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CE" w:rsidRPr="00C12FCF" w:rsidRDefault="005E41CE" w:rsidP="005E41CE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5E41CE" w:rsidRPr="00BF213D" w:rsidRDefault="005E41CE" w:rsidP="005E41CE">
      <w:pPr>
        <w:pStyle w:val="Title"/>
        <w:spacing w:after="0"/>
        <w:jc w:val="center"/>
        <w:rPr>
          <w:color w:val="auto"/>
          <w:sz w:val="48"/>
        </w:rPr>
      </w:pPr>
      <w:r w:rsidRPr="00BF213D">
        <w:rPr>
          <w:color w:val="auto"/>
          <w:sz w:val="48"/>
        </w:rPr>
        <w:t>Charlottesville/Albemarle Community Health Assessment Council</w:t>
      </w:r>
    </w:p>
    <w:p w:rsidR="005E41CE" w:rsidRPr="005E41CE" w:rsidRDefault="00F219BD" w:rsidP="005E41CE">
      <w:pPr>
        <w:spacing w:before="240"/>
        <w:jc w:val="center"/>
        <w:rPr>
          <w:rFonts w:ascii="Calisto MT" w:hAnsi="Calisto MT"/>
          <w:b/>
          <w:sz w:val="40"/>
          <w:szCs w:val="24"/>
        </w:rPr>
      </w:pPr>
      <w:r>
        <w:rPr>
          <w:rFonts w:ascii="Calisto MT" w:hAnsi="Calisto MT"/>
          <w:b/>
          <w:sz w:val="40"/>
          <w:szCs w:val="24"/>
        </w:rPr>
        <w:t>November 1</w:t>
      </w:r>
      <w:r w:rsidR="005E41CE" w:rsidRPr="005E41CE">
        <w:rPr>
          <w:rFonts w:ascii="Calisto MT" w:hAnsi="Calisto MT"/>
          <w:b/>
          <w:sz w:val="40"/>
          <w:szCs w:val="24"/>
        </w:rPr>
        <w:t>, 2016</w:t>
      </w:r>
    </w:p>
    <w:p w:rsidR="005E41CE" w:rsidRDefault="005E41CE" w:rsidP="005E41C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ocation: Charlottesville/Albemarle Health Department, Entrance #3</w:t>
      </w:r>
    </w:p>
    <w:p w:rsidR="005E41CE" w:rsidRDefault="005E41CE" w:rsidP="005E41C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1138 Rose Hill Drive, Charlottesville, VA 22903</w:t>
      </w:r>
    </w:p>
    <w:p w:rsidR="005E41CE" w:rsidRPr="00243F9C" w:rsidRDefault="005E41CE" w:rsidP="005E41CE">
      <w:pPr>
        <w:jc w:val="center"/>
        <w:rPr>
          <w:rFonts w:ascii="Calisto MT" w:hAnsi="Calisto MT"/>
          <w:sz w:val="24"/>
          <w:szCs w:val="24"/>
        </w:rPr>
      </w:pPr>
    </w:p>
    <w:p w:rsidR="005E41CE" w:rsidRPr="007D6C81" w:rsidRDefault="005E41CE" w:rsidP="005E41CE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5E41CE" w:rsidRPr="00524905" w:rsidRDefault="005E41CE" w:rsidP="005E41CE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5E41CE" w:rsidRPr="00524905" w:rsidRDefault="005E41CE" w:rsidP="005E41CE">
      <w:pPr>
        <w:jc w:val="center"/>
        <w:rPr>
          <w:rFonts w:ascii="Calisto MT" w:hAnsi="Calisto MT"/>
          <w:sz w:val="28"/>
          <w:szCs w:val="28"/>
        </w:rPr>
      </w:pPr>
    </w:p>
    <w:p w:rsidR="005E41CE" w:rsidRPr="007D6C81" w:rsidRDefault="005E41CE" w:rsidP="005E41CE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5E41CE" w:rsidRPr="007D6C81" w:rsidRDefault="005E41CE" w:rsidP="005E41CE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5E41CE" w:rsidRPr="00524905" w:rsidTr="004C4F04">
        <w:trPr>
          <w:jc w:val="center"/>
        </w:trPr>
        <w:tc>
          <w:tcPr>
            <w:tcW w:w="2031" w:type="dxa"/>
          </w:tcPr>
          <w:p w:rsidR="005E41CE" w:rsidRPr="0096430C" w:rsidRDefault="005E41CE" w:rsidP="004C4F04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5E41CE" w:rsidRPr="0096430C" w:rsidRDefault="005E41CE" w:rsidP="004C4F04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5E41CE" w:rsidRPr="00524905" w:rsidTr="004C4F04">
        <w:trPr>
          <w:jc w:val="center"/>
        </w:trPr>
        <w:tc>
          <w:tcPr>
            <w:tcW w:w="2031" w:type="dxa"/>
          </w:tcPr>
          <w:p w:rsidR="005E41CE" w:rsidRPr="0096430C" w:rsidRDefault="005E41CE" w:rsidP="004C4F04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5E41CE" w:rsidRPr="0096430C" w:rsidRDefault="005E41CE" w:rsidP="004C4F04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886B2E" w:rsidRDefault="00886B2E" w:rsidP="00C61771">
      <w:pPr>
        <w:rPr>
          <w:rFonts w:ascii="Calisto MT" w:hAnsi="Calisto MT"/>
          <w:sz w:val="24"/>
          <w:szCs w:val="24"/>
        </w:rPr>
      </w:pPr>
    </w:p>
    <w:p w:rsidR="00F219BD" w:rsidRDefault="00F219BD" w:rsidP="00545779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Pr="00474A55" w:rsidRDefault="005E41CE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0</w:t>
      </w:r>
      <w:r w:rsidR="00886B2E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M</w:t>
      </w:r>
      <w:proofErr w:type="gramEnd"/>
      <w:r w:rsidR="00886B2E" w:rsidRPr="00474A55">
        <w:rPr>
          <w:rFonts w:ascii="Calisto MT" w:hAnsi="Calisto MT"/>
          <w:sz w:val="28"/>
          <w:szCs w:val="24"/>
        </w:rPr>
        <w:tab/>
      </w:r>
      <w:r w:rsidR="00886B2E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886B2E"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Putnam Ivey</w:t>
      </w:r>
      <w:r w:rsidR="00886B2E"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886B2E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Pr="00474A55" w:rsidRDefault="007425AB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Default="00275871" w:rsidP="007425A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5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M</w:t>
      </w:r>
      <w:proofErr w:type="gramEnd"/>
      <w:r w:rsidR="00886B2E" w:rsidRPr="00474A55">
        <w:rPr>
          <w:rFonts w:ascii="Calisto MT" w:hAnsi="Calisto MT"/>
          <w:sz w:val="28"/>
          <w:szCs w:val="24"/>
        </w:rPr>
        <w:tab/>
      </w:r>
      <w:r w:rsidR="00F219BD">
        <w:rPr>
          <w:rFonts w:ascii="Calisto MT" w:hAnsi="Calisto MT"/>
          <w:b/>
          <w:sz w:val="28"/>
          <w:szCs w:val="24"/>
        </w:rPr>
        <w:t xml:space="preserve">Community Health Priorities &amp; Goals – </w:t>
      </w:r>
      <w:r w:rsidR="00F219BD">
        <w:rPr>
          <w:rFonts w:ascii="Calisto MT" w:hAnsi="Calisto MT"/>
          <w:i/>
          <w:sz w:val="28"/>
          <w:szCs w:val="24"/>
        </w:rPr>
        <w:t>Putnam Ivey</w:t>
      </w:r>
    </w:p>
    <w:p w:rsidR="00215B01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7425AB" w:rsidRDefault="007425AB" w:rsidP="00C61771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Default="00275871" w:rsidP="007425AB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8:4</w:t>
      </w:r>
      <w:r w:rsidR="00F219BD">
        <w:rPr>
          <w:rFonts w:ascii="Calisto MT" w:hAnsi="Calisto MT"/>
          <w:sz w:val="28"/>
          <w:szCs w:val="24"/>
        </w:rPr>
        <w:t>0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proofErr w:type="gramEnd"/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F219BD">
        <w:rPr>
          <w:rFonts w:ascii="Calisto MT" w:hAnsi="Calisto MT"/>
          <w:b/>
          <w:sz w:val="28"/>
          <w:szCs w:val="24"/>
        </w:rPr>
        <w:t xml:space="preserve">Strategy Examples – </w:t>
      </w:r>
      <w:r w:rsidR="00F219BD">
        <w:rPr>
          <w:rFonts w:ascii="Calisto MT" w:hAnsi="Calisto MT"/>
          <w:i/>
          <w:sz w:val="28"/>
          <w:szCs w:val="24"/>
        </w:rPr>
        <w:t>Putnam Ivey &amp; Jillian Regan</w:t>
      </w:r>
    </w:p>
    <w:p w:rsidR="00215B01" w:rsidRDefault="00215B01" w:rsidP="00363960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7425AB" w:rsidRDefault="007425AB" w:rsidP="007425AB">
      <w:pPr>
        <w:ind w:left="2160" w:hanging="1440"/>
        <w:rPr>
          <w:rFonts w:ascii="Calisto MT" w:hAnsi="Calisto MT"/>
          <w:sz w:val="28"/>
          <w:szCs w:val="24"/>
        </w:rPr>
      </w:pPr>
      <w:bookmarkStart w:id="0" w:name="_GoBack"/>
      <w:bookmarkEnd w:id="0"/>
    </w:p>
    <w:p w:rsidR="002A52AA" w:rsidRDefault="00275871" w:rsidP="007425A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</w:t>
      </w:r>
      <w:r w:rsidR="004D2DD3">
        <w:rPr>
          <w:rFonts w:ascii="Calisto MT" w:hAnsi="Calisto MT"/>
          <w:sz w:val="28"/>
          <w:szCs w:val="24"/>
        </w:rPr>
        <w:t>00</w:t>
      </w:r>
      <w:r w:rsidR="00DF5107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proofErr w:type="gramEnd"/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F219BD">
        <w:rPr>
          <w:rFonts w:ascii="Calisto MT" w:hAnsi="Calisto MT"/>
          <w:b/>
          <w:sz w:val="28"/>
          <w:szCs w:val="24"/>
        </w:rPr>
        <w:t xml:space="preserve">Strategies for Charlottesville/Albemarle – </w:t>
      </w:r>
      <w:r w:rsidR="00F219BD">
        <w:rPr>
          <w:rFonts w:ascii="Calisto MT" w:hAnsi="Calisto MT"/>
          <w:i/>
          <w:sz w:val="28"/>
          <w:szCs w:val="24"/>
        </w:rPr>
        <w:t xml:space="preserve">Julie Dixon &amp; Lynanne </w:t>
      </w:r>
      <w:proofErr w:type="spellStart"/>
      <w:r w:rsidR="00F219BD">
        <w:rPr>
          <w:rFonts w:ascii="Calisto MT" w:hAnsi="Calisto MT"/>
          <w:i/>
          <w:sz w:val="28"/>
          <w:szCs w:val="24"/>
        </w:rPr>
        <w:t>Gornto</w:t>
      </w:r>
      <w:proofErr w:type="spellEnd"/>
      <w:r w:rsidR="00F219BD">
        <w:rPr>
          <w:rFonts w:ascii="Calisto MT" w:hAnsi="Calisto MT"/>
          <w:b/>
          <w:sz w:val="28"/>
          <w:szCs w:val="24"/>
        </w:rPr>
        <w:t xml:space="preserve"> </w:t>
      </w:r>
    </w:p>
    <w:p w:rsidR="00363960" w:rsidRDefault="00363960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275871" w:rsidP="00F66A0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</w:t>
      </w:r>
      <w:r w:rsidR="0024037F">
        <w:rPr>
          <w:rFonts w:ascii="Calisto MT" w:hAnsi="Calisto MT"/>
          <w:sz w:val="28"/>
          <w:szCs w:val="24"/>
        </w:rPr>
        <w:t>5</w:t>
      </w:r>
      <w:r w:rsidR="00F66A0E">
        <w:rPr>
          <w:rFonts w:ascii="Calisto MT" w:hAnsi="Calisto MT"/>
          <w:sz w:val="28"/>
          <w:szCs w:val="24"/>
        </w:rPr>
        <w:t xml:space="preserve"> AM </w:t>
      </w:r>
      <w:r w:rsidR="00F66A0E">
        <w:rPr>
          <w:rFonts w:ascii="Calisto MT" w:hAnsi="Calisto MT"/>
          <w:sz w:val="28"/>
          <w:szCs w:val="24"/>
        </w:rPr>
        <w:tab/>
      </w:r>
      <w:r w:rsidR="00F66A0E">
        <w:rPr>
          <w:rFonts w:ascii="Calisto MT" w:hAnsi="Calisto MT"/>
          <w:b/>
          <w:sz w:val="28"/>
          <w:szCs w:val="24"/>
        </w:rPr>
        <w:t xml:space="preserve">Next Steps – </w:t>
      </w:r>
      <w:r w:rsidR="00F66A0E">
        <w:rPr>
          <w:rFonts w:ascii="Calisto MT" w:hAnsi="Calisto MT"/>
          <w:i/>
          <w:sz w:val="28"/>
          <w:szCs w:val="24"/>
        </w:rPr>
        <w:t xml:space="preserve">Julie Dixon &amp; Lynanne </w:t>
      </w:r>
      <w:proofErr w:type="spellStart"/>
      <w:r w:rsidR="00F66A0E"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7425AB" w:rsidRDefault="007425AB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363960" w:rsidRDefault="007947A1" w:rsidP="007947A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 </w:t>
      </w:r>
    </w:p>
    <w:p w:rsidR="00895343" w:rsidRDefault="00275871" w:rsidP="00886B2E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0:00 </w:t>
      </w:r>
      <w:r w:rsidR="007947A1">
        <w:rPr>
          <w:rFonts w:ascii="Calisto MT" w:hAnsi="Calisto MT"/>
          <w:sz w:val="28"/>
          <w:szCs w:val="24"/>
        </w:rPr>
        <w:t>A</w:t>
      </w:r>
      <w:r w:rsidR="00363960">
        <w:rPr>
          <w:rFonts w:ascii="Calisto MT" w:hAnsi="Calisto MT"/>
          <w:sz w:val="28"/>
          <w:szCs w:val="24"/>
        </w:rPr>
        <w:t>M</w:t>
      </w:r>
      <w:r w:rsidR="004E0E0A">
        <w:rPr>
          <w:rFonts w:ascii="Calisto MT" w:hAnsi="Calisto MT"/>
          <w:sz w:val="28"/>
          <w:szCs w:val="24"/>
        </w:rPr>
        <w:tab/>
      </w:r>
      <w:r w:rsidR="00895343" w:rsidRPr="00895343">
        <w:rPr>
          <w:rFonts w:ascii="Calisto MT" w:hAnsi="Calisto MT"/>
          <w:b/>
          <w:sz w:val="28"/>
          <w:szCs w:val="24"/>
        </w:rPr>
        <w:t>Adjourn</w:t>
      </w:r>
    </w:p>
    <w:p w:rsidR="00895343" w:rsidRDefault="00895343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A912F5" w:rsidRDefault="00A912F5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895343" w:rsidRDefault="00F50C67" w:rsidP="0024411D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670DF4">
        <w:rPr>
          <w:rFonts w:ascii="Calisto MT" w:hAnsi="Calisto MT"/>
          <w:sz w:val="28"/>
          <w:szCs w:val="24"/>
        </w:rPr>
        <w:t>December 6</w:t>
      </w:r>
      <w:r w:rsidR="00215B01">
        <w:rPr>
          <w:rFonts w:ascii="Calisto MT" w:hAnsi="Calisto MT"/>
          <w:sz w:val="28"/>
          <w:szCs w:val="24"/>
        </w:rPr>
        <w:t>, 2016</w:t>
      </w:r>
    </w:p>
    <w:p w:rsidR="00C61771" w:rsidRDefault="00C61771" w:rsidP="007425AB">
      <w:pPr>
        <w:rPr>
          <w:rFonts w:ascii="Calisto MT" w:hAnsi="Calisto MT"/>
          <w:sz w:val="28"/>
          <w:szCs w:val="24"/>
        </w:rPr>
      </w:pPr>
    </w:p>
    <w:sectPr w:rsidR="00C61771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3B86"/>
    <w:rsid w:val="000C6761"/>
    <w:rsid w:val="000D13C5"/>
    <w:rsid w:val="00184824"/>
    <w:rsid w:val="0019279F"/>
    <w:rsid w:val="001C4091"/>
    <w:rsid w:val="001D1052"/>
    <w:rsid w:val="001D5F48"/>
    <w:rsid w:val="001E0D80"/>
    <w:rsid w:val="001F1724"/>
    <w:rsid w:val="001F2EC9"/>
    <w:rsid w:val="002075DF"/>
    <w:rsid w:val="00215B01"/>
    <w:rsid w:val="0024037F"/>
    <w:rsid w:val="00243F9C"/>
    <w:rsid w:val="0024411D"/>
    <w:rsid w:val="002716C7"/>
    <w:rsid w:val="002750C6"/>
    <w:rsid w:val="00275871"/>
    <w:rsid w:val="00285384"/>
    <w:rsid w:val="002A52AA"/>
    <w:rsid w:val="002B7688"/>
    <w:rsid w:val="002F2175"/>
    <w:rsid w:val="002F36E4"/>
    <w:rsid w:val="0030733E"/>
    <w:rsid w:val="00363960"/>
    <w:rsid w:val="00384C37"/>
    <w:rsid w:val="003A1723"/>
    <w:rsid w:val="003B35A1"/>
    <w:rsid w:val="003B77D3"/>
    <w:rsid w:val="003F0AE2"/>
    <w:rsid w:val="00407878"/>
    <w:rsid w:val="00414B08"/>
    <w:rsid w:val="00436DFC"/>
    <w:rsid w:val="00474A55"/>
    <w:rsid w:val="004D2DD3"/>
    <w:rsid w:val="004E0E0A"/>
    <w:rsid w:val="00515000"/>
    <w:rsid w:val="00545779"/>
    <w:rsid w:val="0055029B"/>
    <w:rsid w:val="00592865"/>
    <w:rsid w:val="005A7AD1"/>
    <w:rsid w:val="005B1AD1"/>
    <w:rsid w:val="005E41CE"/>
    <w:rsid w:val="006403BD"/>
    <w:rsid w:val="006504EB"/>
    <w:rsid w:val="006613D7"/>
    <w:rsid w:val="00664659"/>
    <w:rsid w:val="00670DF4"/>
    <w:rsid w:val="00672CF8"/>
    <w:rsid w:val="00676E52"/>
    <w:rsid w:val="00687E3B"/>
    <w:rsid w:val="006D5466"/>
    <w:rsid w:val="007248C5"/>
    <w:rsid w:val="00725418"/>
    <w:rsid w:val="007425AB"/>
    <w:rsid w:val="00747BC8"/>
    <w:rsid w:val="00786F2A"/>
    <w:rsid w:val="007947A1"/>
    <w:rsid w:val="007A3EC6"/>
    <w:rsid w:val="00804833"/>
    <w:rsid w:val="00815F18"/>
    <w:rsid w:val="008844FB"/>
    <w:rsid w:val="00886B2E"/>
    <w:rsid w:val="00895343"/>
    <w:rsid w:val="008D4662"/>
    <w:rsid w:val="00947EB1"/>
    <w:rsid w:val="009654C4"/>
    <w:rsid w:val="00990019"/>
    <w:rsid w:val="009B7385"/>
    <w:rsid w:val="009F6E61"/>
    <w:rsid w:val="00A83DB1"/>
    <w:rsid w:val="00A912F5"/>
    <w:rsid w:val="00A967B8"/>
    <w:rsid w:val="00AB01E0"/>
    <w:rsid w:val="00AE58D3"/>
    <w:rsid w:val="00AF3687"/>
    <w:rsid w:val="00B037E2"/>
    <w:rsid w:val="00B96F88"/>
    <w:rsid w:val="00BB418C"/>
    <w:rsid w:val="00BB7A3F"/>
    <w:rsid w:val="00BC124F"/>
    <w:rsid w:val="00BC4115"/>
    <w:rsid w:val="00BF495F"/>
    <w:rsid w:val="00C26A3C"/>
    <w:rsid w:val="00C26D06"/>
    <w:rsid w:val="00C61771"/>
    <w:rsid w:val="00C66DFA"/>
    <w:rsid w:val="00C8281B"/>
    <w:rsid w:val="00CC0593"/>
    <w:rsid w:val="00D14F75"/>
    <w:rsid w:val="00D51CA9"/>
    <w:rsid w:val="00DD5D80"/>
    <w:rsid w:val="00DF0C31"/>
    <w:rsid w:val="00DF5107"/>
    <w:rsid w:val="00E271A1"/>
    <w:rsid w:val="00E42302"/>
    <w:rsid w:val="00E65D0E"/>
    <w:rsid w:val="00E86645"/>
    <w:rsid w:val="00ED2294"/>
    <w:rsid w:val="00EE3533"/>
    <w:rsid w:val="00F219BD"/>
    <w:rsid w:val="00F50C67"/>
    <w:rsid w:val="00F559F1"/>
    <w:rsid w:val="00F55C79"/>
    <w:rsid w:val="00F60717"/>
    <w:rsid w:val="00F66A0E"/>
    <w:rsid w:val="00FD633C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4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4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9699-CCD0-4847-B13D-E23858C8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11</cp:revision>
  <cp:lastPrinted>2015-04-03T18:01:00Z</cp:lastPrinted>
  <dcterms:created xsi:type="dcterms:W3CDTF">2016-09-20T14:39:00Z</dcterms:created>
  <dcterms:modified xsi:type="dcterms:W3CDTF">2016-11-01T12:37:00Z</dcterms:modified>
</cp:coreProperties>
</file>